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C50F6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Bc. Lucie Hajdov</w:t>
      </w:r>
      <w:r w:rsidR="00C50F6C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Ing. Jiří Bejtkovský, Ph.</w:t>
      </w:r>
      <w:r w:rsidR="00C50F6C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2018/201</w:t>
      </w:r>
      <w:r w:rsidR="00C50F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50F6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Projekt zlepšení současného stavu marketingové komunikace Tanečního klubu Olymp Olomou</w:t>
      </w:r>
      <w:r w:rsidR="00C50F6C">
        <w:rPr>
          <w:b/>
          <w:i/>
          <w:sz w:val="22"/>
          <w:szCs w:val="22"/>
        </w:rPr>
        <w:t>c</w:t>
      </w:r>
      <w:r w:rsidR="00C50F6C" w:rsidRPr="00C50F6C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b/>
                <w:snapToGrid w:val="0"/>
                <w:color w:val="000000"/>
              </w:rPr>
            </w:r>
            <w:r w:rsidR="006D38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8CE">
              <w:rPr>
                <w:snapToGrid w:val="0"/>
                <w:color w:val="000000"/>
              </w:rPr>
            </w:r>
            <w:r w:rsidR="006D38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38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38C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503BF" w:rsidRPr="00D503BF" w:rsidRDefault="001C1C93" w:rsidP="00D503B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03BF" w:rsidRPr="00D503BF">
        <w:rPr>
          <w:i/>
          <w:noProof/>
        </w:rPr>
        <w:t>Diplomová práce je zpracována na oblast zlepšení současného stavu marketingové komunikace Tanečního klubu Olymp Olomouc. Jednotlivé části DP na sebe logicky navazují a mají v ní své racionální opodstatnění. Z DP je patrný aktivní zájem studentky nejen o samotné téma DP, ale také o zvolený taneční klub. Praktická část DP, analýza, je zpracována velmi kvalitně. Projektová část obsahuje celkem šestnáct akčních plánů vedoucích z pohledu studentky ke zlepšení současného stavu marketingové komunikace Tanečního klubu Olymp Olomouc. DP je zpracována výborně nejen po stránce grafické, ale i formální. Veškeré cíle DP byly splněny. DP hodnotím jako velmi kvalitní a doporučuji ji k</w:t>
      </w:r>
      <w:r w:rsidR="006D38CE">
        <w:rPr>
          <w:i/>
          <w:noProof/>
        </w:rPr>
        <w:t> </w:t>
      </w:r>
      <w:r w:rsidR="00D503BF" w:rsidRPr="00D503BF">
        <w:rPr>
          <w:i/>
          <w:noProof/>
        </w:rPr>
        <w:t>obhajobě</w:t>
      </w:r>
      <w:r w:rsidR="006D38CE">
        <w:rPr>
          <w:i/>
          <w:noProof/>
        </w:rPr>
        <w:t>.</w:t>
      </w:r>
    </w:p>
    <w:p w:rsidR="00D503BF" w:rsidRPr="00D503BF" w:rsidRDefault="00D503BF" w:rsidP="00D503BF">
      <w:pPr>
        <w:rPr>
          <w:i/>
          <w:noProof/>
        </w:rPr>
      </w:pPr>
      <w:r w:rsidRPr="00D503BF">
        <w:rPr>
          <w:i/>
          <w:noProof/>
        </w:rPr>
        <w:t>V souvislosti s aktivním a svědomitým přístupem studentky k řešení výzkumného problému nechávám na zvážení státnicové komise ocenění této diplomové práce</w:t>
      </w:r>
      <w:r w:rsidR="006D38CE">
        <w:rPr>
          <w:i/>
          <w:noProof/>
        </w:rPr>
        <w:t>.</w:t>
      </w:r>
      <w:bookmarkStart w:id="8" w:name="_GoBack"/>
      <w:bookmarkEnd w:id="8"/>
    </w:p>
    <w:p w:rsidR="00D503BF" w:rsidRPr="00D503BF" w:rsidRDefault="00D503BF" w:rsidP="00D503BF">
      <w:pPr>
        <w:rPr>
          <w:i/>
          <w:noProof/>
        </w:rPr>
      </w:pPr>
    </w:p>
    <w:p w:rsidR="00D503BF" w:rsidRPr="00D503BF" w:rsidRDefault="00D503BF" w:rsidP="00D503BF">
      <w:pPr>
        <w:rPr>
          <w:i/>
          <w:noProof/>
        </w:rPr>
      </w:pPr>
      <w:r w:rsidRPr="00D503BF">
        <w:rPr>
          <w:i/>
          <w:noProof/>
        </w:rPr>
        <w:t>Otázky k obhajobě:</w:t>
      </w:r>
    </w:p>
    <w:p w:rsidR="00D503BF" w:rsidRPr="00D503BF" w:rsidRDefault="00D503BF" w:rsidP="00D503BF">
      <w:pPr>
        <w:rPr>
          <w:i/>
          <w:noProof/>
        </w:rPr>
      </w:pPr>
      <w:r w:rsidRPr="00D503BF">
        <w:rPr>
          <w:i/>
          <w:noProof/>
        </w:rPr>
        <w:t>1. Který z navržených akčních plánů považuje diplomantka za nejvíce účinný a proč</w:t>
      </w:r>
      <w:r w:rsidR="006D38CE">
        <w:rPr>
          <w:i/>
          <w:noProof/>
        </w:rPr>
        <w:t>?</w:t>
      </w:r>
    </w:p>
    <w:p w:rsidR="00845B98" w:rsidRPr="00AE58C9" w:rsidRDefault="00D503BF" w:rsidP="00D503BF">
      <w:pPr>
        <w:rPr>
          <w:i/>
        </w:rPr>
      </w:pPr>
      <w:r w:rsidRPr="00D503BF">
        <w:rPr>
          <w:i/>
          <w:noProof/>
        </w:rPr>
        <w:t>2. Měla již diplomantka možnost projednat svoji DP s představiteli či předsedou Tanečního klubu Olymp Olomouc, jaké byly případné reakce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38CE" w:rsidRPr="00AE58C9">
        <w:rPr>
          <w:i/>
        </w:rPr>
      </w:r>
      <w:r w:rsidR="006D38C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8CE">
        <w:rPr>
          <w:i/>
        </w:rPr>
      </w:r>
      <w:r w:rsidR="006D38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50F6C" w:rsidRPr="00C50F6C">
        <w:rPr>
          <w:i/>
          <w:noProof/>
        </w:rPr>
        <w:t>08. května 201</w:t>
      </w:r>
      <w:r w:rsidR="00C50F6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38CE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F6C"/>
    <w:rsid w:val="00C70E25"/>
    <w:rsid w:val="00C72298"/>
    <w:rsid w:val="00C9306F"/>
    <w:rsid w:val="00CB4E27"/>
    <w:rsid w:val="00CD1219"/>
    <w:rsid w:val="00CE4F35"/>
    <w:rsid w:val="00D4690F"/>
    <w:rsid w:val="00D503B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BA1BB2-65CC-46F0-9912-6188266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9-04-18T14:47:00Z</dcterms:created>
  <dcterms:modified xsi:type="dcterms:W3CDTF">2019-05-08T18:28:00Z</dcterms:modified>
</cp:coreProperties>
</file>